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3564B">
      <w:pPr>
        <w:spacing w:line="590" w:lineRule="exact"/>
        <w:ind w:firstLine="723" w:firstLineChars="200"/>
        <w:jc w:val="center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b/>
          <w:sz w:val="36"/>
          <w:szCs w:val="36"/>
        </w:rPr>
        <w:t>《</w:t>
      </w:r>
      <w:r>
        <w:rPr>
          <w:rFonts w:hint="eastAsia" w:ascii="Times New Roman" w:hAnsi="Times New Roman" w:eastAsia="方正仿宋_GBK" w:cs="Times New Roman"/>
          <w:b/>
          <w:sz w:val="36"/>
          <w:szCs w:val="36"/>
        </w:rPr>
        <w:t>湿地生态环境损害鉴定评估技术指南（征求意见稿）</w:t>
      </w:r>
      <w:r>
        <w:rPr>
          <w:rFonts w:ascii="Times New Roman" w:hAnsi="Times New Roman" w:eastAsia="方正仿宋_GBK" w:cs="Times New Roman"/>
          <w:b/>
          <w:sz w:val="36"/>
          <w:szCs w:val="36"/>
        </w:rPr>
        <w:t>》</w:t>
      </w:r>
      <w:r>
        <w:rPr>
          <w:rFonts w:hint="eastAsia" w:ascii="Times New Roman" w:hAnsi="Times New Roman" w:eastAsia="方正仿宋_GBK" w:cs="Times New Roman"/>
          <w:b/>
          <w:sz w:val="36"/>
          <w:szCs w:val="36"/>
        </w:rPr>
        <w:t>征</w:t>
      </w:r>
      <w:r>
        <w:rPr>
          <w:rFonts w:ascii="Times New Roman" w:hAnsi="Times New Roman" w:eastAsia="方正仿宋_GBK" w:cs="Times New Roman"/>
          <w:b/>
          <w:sz w:val="36"/>
          <w:szCs w:val="36"/>
        </w:rPr>
        <w:t>求意见回执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</w:t>
      </w:r>
    </w:p>
    <w:tbl>
      <w:tblPr>
        <w:tblStyle w:val="4"/>
        <w:tblW w:w="144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276"/>
        <w:gridCol w:w="2126"/>
        <w:gridCol w:w="2126"/>
        <w:gridCol w:w="6400"/>
      </w:tblGrid>
      <w:tr w14:paraId="3D589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tblHeader/>
        </w:trPr>
        <w:tc>
          <w:tcPr>
            <w:tcW w:w="817" w:type="dxa"/>
            <w:vAlign w:val="center"/>
          </w:tcPr>
          <w:p w14:paraId="0537A5D0"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14:paraId="1A2171DA"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标准条款号</w:t>
            </w:r>
          </w:p>
        </w:tc>
        <w:tc>
          <w:tcPr>
            <w:tcW w:w="5528" w:type="dxa"/>
            <w:gridSpan w:val="3"/>
            <w:vAlign w:val="center"/>
          </w:tcPr>
          <w:p w14:paraId="2F14744A"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  <w:t>意见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及原因</w:t>
            </w:r>
          </w:p>
        </w:tc>
        <w:tc>
          <w:tcPr>
            <w:tcW w:w="6400" w:type="dxa"/>
            <w:vAlign w:val="center"/>
          </w:tcPr>
          <w:p w14:paraId="6DEE8E13">
            <w:pPr>
              <w:jc w:val="center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修改建议</w:t>
            </w:r>
          </w:p>
        </w:tc>
      </w:tr>
      <w:tr w14:paraId="50684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817" w:type="dxa"/>
            <w:vAlign w:val="center"/>
          </w:tcPr>
          <w:p w14:paraId="06FD3D25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606E666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6A39687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6279DAAC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 w14:paraId="554BC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817" w:type="dxa"/>
            <w:vAlign w:val="center"/>
          </w:tcPr>
          <w:p w14:paraId="4FCCF76B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AA6ECEA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2D3DDF9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2210E24F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 w14:paraId="68B7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817" w:type="dxa"/>
            <w:vAlign w:val="center"/>
          </w:tcPr>
          <w:p w14:paraId="2068CDB8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9816E75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C069D43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029C27C5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 w14:paraId="76794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</w:trPr>
        <w:tc>
          <w:tcPr>
            <w:tcW w:w="3794" w:type="dxa"/>
            <w:gridSpan w:val="3"/>
            <w:vAlign w:val="center"/>
          </w:tcPr>
          <w:p w14:paraId="74F1E689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说明：</w:t>
            </w:r>
          </w:p>
          <w:p w14:paraId="7994C51F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.如纸面不够可另附页。</w:t>
            </w:r>
          </w:p>
          <w:p w14:paraId="385D4E61"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2.本表为技术档案之一，寄出前请加盖单位或部门公章。</w:t>
            </w:r>
            <w:bookmarkEnd w:id="0"/>
            <w:bookmarkEnd w:id="1"/>
          </w:p>
        </w:tc>
        <w:tc>
          <w:tcPr>
            <w:tcW w:w="2126" w:type="dxa"/>
          </w:tcPr>
          <w:p w14:paraId="7D71803B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联系人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：</w:t>
            </w:r>
          </w:p>
          <w:p w14:paraId="3F2B40D5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5428B4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联系电话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：</w:t>
            </w:r>
          </w:p>
          <w:p w14:paraId="31C4D6F7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 w14:paraId="7DD8F795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6400" w:type="dxa"/>
          </w:tcPr>
          <w:p w14:paraId="57DEFC8F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单位或部门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：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公章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</w:p>
          <w:p w14:paraId="6E6C6A27">
            <w:pPr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</w:tbl>
    <w:p w14:paraId="19D79440">
      <w:bookmarkStart w:id="2" w:name="_GoBack"/>
      <w:bookmarkEnd w:id="2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183B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B56C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7B56C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8336367"/>
      <w:docPartObj>
        <w:docPartGallery w:val="autotext"/>
      </w:docPartObj>
    </w:sdtPr>
    <w:sdtEndPr>
      <w:rPr>
        <w:sz w:val="28"/>
        <w:szCs w:val="28"/>
      </w:rPr>
    </w:sdtEndPr>
    <w:sdtContent>
      <w:p w14:paraId="02BA536F">
        <w:pPr>
          <w:pStyle w:val="3"/>
          <w:pBdr>
            <w:bottom w:val="none" w:color="auto" w:sz="0" w:space="1"/>
          </w:pBdr>
          <w:jc w:val="right"/>
        </w:pPr>
      </w:p>
    </w:sdtContent>
  </w:sdt>
  <w:p w14:paraId="7377A5E6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0E"/>
    <w:rsid w:val="000B08A5"/>
    <w:rsid w:val="00156CE8"/>
    <w:rsid w:val="002F12AF"/>
    <w:rsid w:val="00324D0B"/>
    <w:rsid w:val="0063245E"/>
    <w:rsid w:val="007179B2"/>
    <w:rsid w:val="007E6588"/>
    <w:rsid w:val="007F4F1A"/>
    <w:rsid w:val="00811017"/>
    <w:rsid w:val="00892F62"/>
    <w:rsid w:val="008B1E0A"/>
    <w:rsid w:val="008B24D6"/>
    <w:rsid w:val="009127A5"/>
    <w:rsid w:val="009976B1"/>
    <w:rsid w:val="009A4229"/>
    <w:rsid w:val="00AC0594"/>
    <w:rsid w:val="00AD064E"/>
    <w:rsid w:val="00B804D7"/>
    <w:rsid w:val="00BB7A84"/>
    <w:rsid w:val="00CF5190"/>
    <w:rsid w:val="00DB15EA"/>
    <w:rsid w:val="00E11C08"/>
    <w:rsid w:val="00E85162"/>
    <w:rsid w:val="00F61B15"/>
    <w:rsid w:val="00F8190E"/>
    <w:rsid w:val="355532C8"/>
    <w:rsid w:val="461B6C31"/>
    <w:rsid w:val="680D06C2"/>
    <w:rsid w:val="77A12D94"/>
    <w:rsid w:val="781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D5E78-D4D6-4EB4-8C11-1177DCDE6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110</Characters>
  <Lines>1</Lines>
  <Paragraphs>1</Paragraphs>
  <TotalTime>0</TotalTime>
  <ScaleCrop>false</ScaleCrop>
  <LinksUpToDate>false</LinksUpToDate>
  <CharactersWithSpaces>1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7:47:00Z</dcterms:created>
  <dc:creator>王栋</dc:creator>
  <cp:lastModifiedBy>俞学如</cp:lastModifiedBy>
  <dcterms:modified xsi:type="dcterms:W3CDTF">2026-05-11T06:40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YzZWQ4YjNmNWRiMWU5YThkMmZmN2E5ZDNkMTMzNDMiLCJ1c2VySWQiOiIyNzU2NzA2OTIifQ==</vt:lpwstr>
  </property>
  <property fmtid="{D5CDD505-2E9C-101B-9397-08002B2CF9AE}" pid="4" name="ICV">
    <vt:lpwstr>AF6A676CE6794A269CE8A12858595976_12</vt:lpwstr>
  </property>
</Properties>
</file>